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8677161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yan126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工业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7.09 - 2021.06    上海交通大学    产品设计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外资企业    工业设计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民营企业    工业设计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咨询公司    中级工业设计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8.12    服务机构    工业设计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问题解决 | 数据分析 | 专业技能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